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6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990"/>
        <w:gridCol w:w="1260"/>
        <w:gridCol w:w="990"/>
        <w:gridCol w:w="1440"/>
        <w:gridCol w:w="621"/>
        <w:gridCol w:w="857"/>
        <w:gridCol w:w="592"/>
        <w:gridCol w:w="881"/>
        <w:gridCol w:w="1009"/>
        <w:gridCol w:w="630"/>
        <w:gridCol w:w="630"/>
        <w:gridCol w:w="720"/>
        <w:gridCol w:w="810"/>
        <w:gridCol w:w="810"/>
        <w:gridCol w:w="450"/>
        <w:gridCol w:w="990"/>
        <w:gridCol w:w="1080"/>
        <w:gridCol w:w="630"/>
        <w:gridCol w:w="810"/>
        <w:gridCol w:w="1170"/>
        <w:gridCol w:w="1350"/>
        <w:gridCol w:w="900"/>
        <w:gridCol w:w="810"/>
        <w:gridCol w:w="810"/>
        <w:gridCol w:w="990"/>
      </w:tblGrid>
      <w:tr w:rsidR="00F46084" w:rsidRPr="00F46084" w:rsidTr="009859BB">
        <w:trPr>
          <w:trHeight w:val="1340"/>
          <w:tblHeader/>
        </w:trPr>
        <w:tc>
          <w:tcPr>
            <w:tcW w:w="23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:rsidR="00F46084" w:rsidRPr="00F46084" w:rsidRDefault="00F46084" w:rsidP="00F4608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t>Հավելված 9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  <w:t>ՔԿԶՆԾ Տրանշ 1 Հյուսիս-Հարավ ճանապարհային միջանցքի</w:t>
            </w:r>
            <w:r w:rsidR="00A111BE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t>և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  <w:t>Արտաշատի խճուղու փոխհատման ճանապարհահատվածի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  <w:t>Հողի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օտարման և տարաբնակեցման ծրագրի</w:t>
            </w:r>
          </w:p>
        </w:tc>
      </w:tr>
      <w:tr w:rsidR="00F46084" w:rsidRPr="00F46084" w:rsidTr="009859BB">
        <w:trPr>
          <w:trHeight w:val="656"/>
          <w:tblHeader/>
        </w:trPr>
        <w:tc>
          <w:tcPr>
            <w:tcW w:w="23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</w:rPr>
              <w:t>ԱԵԱ-ների ցուցակը`համապատասխան կորուստներով</w:t>
            </w:r>
          </w:p>
        </w:tc>
      </w:tr>
      <w:tr w:rsidR="00F46084" w:rsidRPr="00F46084" w:rsidTr="003F6ED8">
        <w:trPr>
          <w:trHeight w:val="255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Ն/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Հող 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Շինություն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Պարիսպ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ցանկապատ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Բարելավում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Շարժական գույք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Ծառեր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Բիզնես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Տեղա</w:t>
            </w:r>
            <w:r w:rsidR="0084414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փոխման ենթակա գույք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ԱԵՏՏ </w:t>
            </w:r>
          </w:p>
        </w:tc>
      </w:tr>
      <w:tr w:rsidR="009859BB" w:rsidRPr="00F46084" w:rsidTr="003F6ED8">
        <w:trPr>
          <w:trHeight w:val="10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ք.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Սեփ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կանու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թյան ձևը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Օգտագործ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ման կարգավիճակ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Տեսակը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Իրավական կարգավիճակը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ք.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Նյութը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գ.մ/ք.մ/մ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Անվա</w:t>
            </w:r>
            <w:r w:rsidR="000F27A2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նումը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Տեսակը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ք.մ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խ.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07C26"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Ե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րկ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րու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թյուն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Տեսակը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Նյութ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ք.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Տեսա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Ենթ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տեսա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Ք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նա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Անվ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նու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Նկարա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գրություն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Աշխատողներ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ԱԵՏՏ-երի 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N</w:t>
            </w:r>
            <w:r w:rsidR="00A111B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օ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ԱԵՏՏ անդամ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ների 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N</w:t>
            </w:r>
            <w:r w:rsidR="00A111B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Զգալի ազդեցու</w:t>
            </w:r>
            <w:r w:rsidR="000F27A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թյան ենթակա ԱԵՏՏ-եր</w:t>
            </w: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,112.1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Լից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ո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88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գալի ազդեցու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ենթակա ԱԵՏՏ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80.88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անու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ապատ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շտակա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Տեղա</w:t>
            </w:r>
            <w:r w:rsidR="001956B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փոխման ենթակա գույք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Ծած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0F2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ռանց հարկային հայտա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արագրի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Մսի խանութ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347.5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ղական ցան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գալի ազդեցու</w:t>
            </w:r>
            <w:r w:rsidR="0084414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ենթակա ԱԵՏՏ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67.50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անու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ապատ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6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Փայտա</w:t>
            </w:r>
            <w:r w:rsidR="000F27A2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նյութ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շոր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շտական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Տեղա</w:t>
            </w:r>
            <w:r w:rsidR="0084414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փոխման ենթակա գույք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Ծած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ռանց հարկային հայտ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արագրի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Մսի խանութ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419.7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գալի ազդեց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ենթակա ԱԵՏՏ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-B-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373.80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եփակ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թյուն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եփական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րոջ կողմից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վտո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խսպա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արկման կե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րենսդրության պահանջների պահպանմամբ անշարժ գույքի նկատմամբ իրավունքի գրանցմամբ օգտագործու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ե սալիկներ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կրպակ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ղ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60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F4608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ՏՐԻՉ</w:t>
            </w:r>
            <w:r w:rsidRPr="00F460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F4608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ԱՎՈ</w:t>
            </w:r>
            <w:r w:rsidRPr="00F460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4608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շտակ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ովհաննես Սարգսյան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ղա</w:t>
            </w:r>
            <w:r w:rsidR="0084414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ոխման ենթակա գույ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վտո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խսպա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արկման կե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Գեղամ </w:t>
            </w:r>
            <w:r w:rsidR="001956B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յան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խսպ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արկման հո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կրպակ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ղ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Վանուշ Թադևոսյան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Ծած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Հարկային հայտարարագր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դգար Մելքոնյան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2-ու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B5185D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2-</w:t>
            </w:r>
            <w:bookmarkStart w:id="0" w:name="_GoBack"/>
            <w:bookmarkEnd w:id="0"/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ու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վտոտեխ</w:t>
            </w:r>
            <w:r w:rsidR="00B5185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ասարկ</w:t>
            </w:r>
            <w:r w:rsidR="00B5185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ն կե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րթուր Սարգսյ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լանյա Կարապետյ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-B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ռանց հարկային հայտարարագրի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Ավտոտեխ</w:t>
            </w:r>
            <w:r w:rsidR="00B5185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ասարկ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ն կե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-B-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ռանց հարկային հայտար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ագրի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Ավտոտեխ</w:t>
            </w:r>
            <w:r w:rsidR="001956B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ասարկ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ն կե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592.42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վտո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խսպա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արկման կե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ղո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վակ d=800մ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ղա</w:t>
            </w:r>
            <w:r w:rsidR="001956B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ոխման ենթակա գույք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1-ու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1-ու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20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ժանդակ շինու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ոսանքի մալուխ 4x 25 մ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լու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խսպա</w:t>
            </w:r>
            <w:r w:rsidR="009859B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արկման հո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ե սալի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ղո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վակ d=300մ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լեկ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րական սյու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119.85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Ծած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Օրենսդրության պահանջների չպահպանմամբ անշարժ գույքի նկատմամբ չգրանցված իրավունքով օգտագործում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 ցանց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լեկ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րական սյու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կրպակ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ղ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եղ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ոխման ենթակա գույք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1-ու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9-B-1-ու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ո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ապա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ե սալի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-B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ռանց հարկային հայտ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արագրի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Մսի սպան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դանո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174.5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C07C26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ի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ձույլ ե/բ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ղո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վակ d=110x3,2մ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613E29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ղակ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այտ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յու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շո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53.86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թյան պահանջների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խախտմամբ օգտագործվո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 xml:space="preserve"> -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ե սալի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C07C26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իտե սալի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սֆալ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զրաքարե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ազալ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Լից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ազալ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Լից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C07C26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զալտի փոշ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6.4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9859BB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տոնա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պա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201.5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եփ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կան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եփական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րոջ կողմից օգտագործվո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ետաղ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կան ցան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C07C26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ի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ձույլ ե/բ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արած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ետոնե սալիկնե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Դեկոր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շո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12-ու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ույնը ինչպես 12-ու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1.90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մայնք (ԵՔ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A111BE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Օ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րենսդր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պահանջների խախտմամբ օգտագործվո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Եզրա</w:t>
            </w:r>
            <w:r w:rsidR="00AF64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քարեր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C07C26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Բ</w:t>
            </w:r>
            <w:r w:rsidR="00F46084"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ազալտի փոշի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րգատու (բերքատո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գալի ազդեցու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թյան ենթակա ԱԵՏՏ</w:t>
            </w: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Դեկոր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Խոշո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5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Դեկոր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վ ծաղիկ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ջի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Դեկոր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ի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859BB" w:rsidRPr="00F46084" w:rsidTr="003F6ED8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այտա</w:t>
            </w:r>
            <w:r w:rsidR="00613E2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-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նյու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ոք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F46084" w:rsidRPr="00F46084" w:rsidTr="009859BB">
        <w:trPr>
          <w:trHeight w:val="1560"/>
        </w:trPr>
        <w:tc>
          <w:tcPr>
            <w:tcW w:w="23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084" w:rsidRPr="00F46084" w:rsidRDefault="00F46084" w:rsidP="00F460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*ԱԵՏՏ-երի ընդհանուր քանակը 15-ն է: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 xml:space="preserve">2 ԱԵՏՏ ունի 3 Ն/Հ (1,2,3 և 4,5,6) 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3 ԱԵՏՏ ունի 2 Ն/Հ</w:t>
            </w:r>
            <w:r w:rsidR="00A111B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7, 8; 12, 20; 14,17)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1 ԱԵՏՏ ունի 5 Ն/Հ (9, 10, 11, 9-B-1, 9-E-5)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5 ԱԵՏՏ ունի 1 Ն/Հ (18, 22, 9-B-2, 9-B-3, 11-B-1)</w:t>
            </w:r>
            <w:r w:rsidRPr="00F460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 xml:space="preserve">4 ԱԵՏՏ աշխատողներ են (9-E-1, 9-E-2, 9-E-3, 9-E-4): Բացի 4-ից, 1 աշխատող Ն/Հ 9-B-2-ի ԱԵՏՏ անդամն է, իսկ մյուս աշխատողը Ն/Հ (9, 10, 11, 9-B-1, 9-E-5)-ի նույն ԱԵԱ-ն է: </w:t>
            </w:r>
          </w:p>
        </w:tc>
      </w:tr>
    </w:tbl>
    <w:p w:rsidR="00557015" w:rsidRDefault="00557015"/>
    <w:sectPr w:rsidR="00557015" w:rsidSect="00F46084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38"/>
    <w:rsid w:val="000F27A2"/>
    <w:rsid w:val="001956B1"/>
    <w:rsid w:val="002B2FD6"/>
    <w:rsid w:val="003F6ED8"/>
    <w:rsid w:val="00557015"/>
    <w:rsid w:val="00606438"/>
    <w:rsid w:val="00613E29"/>
    <w:rsid w:val="00844149"/>
    <w:rsid w:val="008A42BF"/>
    <w:rsid w:val="009859BB"/>
    <w:rsid w:val="00A111BE"/>
    <w:rsid w:val="00A514DF"/>
    <w:rsid w:val="00AF6491"/>
    <w:rsid w:val="00B5185D"/>
    <w:rsid w:val="00C07C26"/>
    <w:rsid w:val="00CE7368"/>
    <w:rsid w:val="00EF5181"/>
    <w:rsid w:val="00F4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1B-3D27-4C8B-9668-AD18CD6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atevik</cp:lastModifiedBy>
  <cp:revision>13</cp:revision>
  <dcterms:created xsi:type="dcterms:W3CDTF">2016-06-09T12:30:00Z</dcterms:created>
  <dcterms:modified xsi:type="dcterms:W3CDTF">2016-06-20T06:34:00Z</dcterms:modified>
</cp:coreProperties>
</file>